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19" w:rsidRDefault="00901419" w:rsidP="00EA706E">
      <w:pPr>
        <w:pStyle w:val="a4"/>
        <w:rPr>
          <w:rFonts w:ascii="Times New Roman" w:eastAsia="Times New Roman" w:hAnsi="Times New Roman" w:cs="Times New Roman"/>
          <w:lang w:eastAsia="el-G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2969"/>
        <w:gridCol w:w="3415"/>
      </w:tblGrid>
      <w:tr w:rsidR="00AB7419" w:rsidRPr="00FE57BA" w:rsidTr="00881FA6">
        <w:trPr>
          <w:jc w:val="center"/>
        </w:trPr>
        <w:tc>
          <w:tcPr>
            <w:tcW w:w="3953" w:type="dxa"/>
            <w:vAlign w:val="center"/>
          </w:tcPr>
          <w:p w:rsidR="00AB7419" w:rsidRPr="00A6657F" w:rsidRDefault="00A6657F" w:rsidP="00A6657F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A6657F">
              <w:rPr>
                <w:rFonts w:asciiTheme="minorHAnsi" w:hAnsiTheme="minorHAnsi" w:cstheme="minorHAnsi"/>
                <w:sz w:val="20"/>
                <w:szCs w:val="20"/>
              </w:rPr>
              <w:t>ΕΛΛΗΝΙΚΗ ΔΗΜΟΚΡΑΤΙΑ</w:t>
            </w:r>
          </w:p>
        </w:tc>
        <w:tc>
          <w:tcPr>
            <w:tcW w:w="2969" w:type="dxa"/>
            <w:vAlign w:val="center"/>
          </w:tcPr>
          <w:p w:rsidR="00AB7419" w:rsidRPr="00FE57BA" w:rsidRDefault="00AB7419" w:rsidP="00AA71D0">
            <w:pPr>
              <w:pStyle w:val="a4"/>
            </w:pPr>
          </w:p>
        </w:tc>
        <w:tc>
          <w:tcPr>
            <w:tcW w:w="3415" w:type="dxa"/>
            <w:vAlign w:val="center"/>
          </w:tcPr>
          <w:p w:rsidR="00AB7419" w:rsidRPr="00D0520F" w:rsidRDefault="00AB7419" w:rsidP="00110D46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983AF0">
              <w:rPr>
                <w:rFonts w:ascii="Calibri" w:hAnsi="Calibri"/>
                <w:b/>
                <w:color w:val="808080" w:themeColor="background1" w:themeShade="80"/>
                <w:sz w:val="18"/>
              </w:rPr>
              <w:t>ΜΚ</w:t>
            </w:r>
            <w:r w:rsidR="00110D46">
              <w:rPr>
                <w:rFonts w:ascii="Calibri" w:hAnsi="Calibri"/>
                <w:b/>
                <w:color w:val="808080" w:themeColor="background1" w:themeShade="80"/>
                <w:sz w:val="18"/>
              </w:rPr>
              <w:t>4</w:t>
            </w:r>
          </w:p>
        </w:tc>
      </w:tr>
      <w:tr w:rsidR="00AB7419" w:rsidTr="00881FA6">
        <w:trPr>
          <w:jc w:val="center"/>
        </w:trPr>
        <w:tc>
          <w:tcPr>
            <w:tcW w:w="3953" w:type="dxa"/>
            <w:vAlign w:val="center"/>
          </w:tcPr>
          <w:p w:rsidR="00AB7419" w:rsidRDefault="00A6657F" w:rsidP="00A6657F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4B312F3" wp14:editId="02A6BBE6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:rsidR="00AB7419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:rsidR="00AB7419" w:rsidRDefault="00AB7419" w:rsidP="00E20677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19" w:rsidTr="00881FA6">
        <w:trPr>
          <w:jc w:val="center"/>
        </w:trPr>
        <w:tc>
          <w:tcPr>
            <w:tcW w:w="395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69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AB7419" w:rsidRPr="00FE57BA" w:rsidRDefault="00AB7419" w:rsidP="006D5EA8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8DA06BF615FE490488DFB9FF2F0C4802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6D5EA8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492AAF" w:rsidTr="00881FA6">
        <w:trPr>
          <w:jc w:val="center"/>
        </w:trPr>
        <w:tc>
          <w:tcPr>
            <w:tcW w:w="3953" w:type="dxa"/>
            <w:vAlign w:val="center"/>
          </w:tcPr>
          <w:p w:rsidR="00492AAF" w:rsidRPr="00FE57BA" w:rsidRDefault="00492AAF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:rsidR="00492AAF" w:rsidRPr="00FE57BA" w:rsidRDefault="00492AAF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492AAF" w:rsidRPr="00FE57BA" w:rsidRDefault="00492AAF" w:rsidP="006D5EA8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AB7419" w:rsidTr="00881FA6">
        <w:trPr>
          <w:jc w:val="center"/>
        </w:trPr>
        <w:tc>
          <w:tcPr>
            <w:tcW w:w="6922" w:type="dxa"/>
            <w:gridSpan w:val="2"/>
            <w:vAlign w:val="center"/>
          </w:tcPr>
          <w:p w:rsidR="00AB7419" w:rsidRPr="00FE57BA" w:rsidRDefault="00AB7419" w:rsidP="00AA71D0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:rsidR="00AB7419" w:rsidRPr="00FE57BA" w:rsidRDefault="00AB7419" w:rsidP="00AA71D0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15" w:type="dxa"/>
            <w:vAlign w:val="center"/>
          </w:tcPr>
          <w:p w:rsidR="00AB7419" w:rsidRPr="00FE57BA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B7419" w:rsidTr="00881FA6">
        <w:trPr>
          <w:jc w:val="center"/>
        </w:trPr>
        <w:tc>
          <w:tcPr>
            <w:tcW w:w="395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AB7419" w:rsidRPr="00FE57BA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B7419" w:rsidTr="00881FA6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:rsidR="00AB7419" w:rsidRPr="00FE57BA" w:rsidRDefault="00AB7419" w:rsidP="000D60B9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E90FF8">
              <w:rPr>
                <w:rFonts w:ascii="Times New Roman" w:eastAsia="Times New Roman" w:hAnsi="Times New Roman"/>
                <w:lang w:eastAsia="el-GR"/>
              </w:rPr>
              <w:t>«</w:t>
            </w:r>
            <w:r w:rsidR="00031A97">
              <w:rPr>
                <w:rFonts w:ascii="Times New Roman" w:eastAsia="Times New Roman" w:hAnsi="Times New Roman"/>
                <w:lang w:eastAsia="el-GR"/>
              </w:rPr>
              <w:t xml:space="preserve">Αλλαγή μέλους </w:t>
            </w:r>
            <w:r w:rsidR="00016AE7">
              <w:rPr>
                <w:rFonts w:ascii="Times New Roman" w:eastAsia="Times New Roman" w:hAnsi="Times New Roman"/>
                <w:lang w:eastAsia="el-GR"/>
              </w:rPr>
              <w:t>Τ</w:t>
            </w:r>
            <w:r w:rsidR="00031A97">
              <w:rPr>
                <w:rFonts w:ascii="Times New Roman" w:eastAsia="Times New Roman" w:hAnsi="Times New Roman"/>
                <w:lang w:eastAsia="el-GR"/>
              </w:rPr>
              <w:t xml:space="preserve">ριμελούς </w:t>
            </w:r>
            <w:r w:rsidR="00016AE7">
              <w:rPr>
                <w:rFonts w:ascii="Times New Roman" w:eastAsia="Times New Roman" w:hAnsi="Times New Roman"/>
                <w:lang w:eastAsia="el-GR"/>
              </w:rPr>
              <w:t>Σ</w:t>
            </w:r>
            <w:r w:rsidR="00031A97">
              <w:rPr>
                <w:rFonts w:ascii="Times New Roman" w:eastAsia="Times New Roman" w:hAnsi="Times New Roman"/>
                <w:lang w:eastAsia="el-GR"/>
              </w:rPr>
              <w:t xml:space="preserve">υμβουλευτικής </w:t>
            </w:r>
            <w:r w:rsidR="00016AE7">
              <w:rPr>
                <w:rFonts w:ascii="Times New Roman" w:eastAsia="Times New Roman" w:hAnsi="Times New Roman"/>
                <w:lang w:eastAsia="el-GR"/>
              </w:rPr>
              <w:t>Ε</w:t>
            </w:r>
            <w:r w:rsidR="00031A97">
              <w:rPr>
                <w:rFonts w:ascii="Times New Roman" w:eastAsia="Times New Roman" w:hAnsi="Times New Roman"/>
                <w:lang w:eastAsia="el-GR"/>
              </w:rPr>
              <w:t>πιτροπής</w:t>
            </w:r>
            <w:r w:rsidRPr="00E90FF8">
              <w:rPr>
                <w:rFonts w:ascii="Times New Roman" w:eastAsia="Times New Roman" w:hAnsi="Times New Roman"/>
                <w:lang w:eastAsia="el-GR"/>
              </w:rPr>
              <w:t>»</w:t>
            </w:r>
          </w:p>
        </w:tc>
      </w:tr>
    </w:tbl>
    <w:p w:rsidR="00D34F73" w:rsidRPr="00497951" w:rsidRDefault="00D34F73" w:rsidP="00EA706E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FE040E" w:rsidRPr="00E90FF8" w:rsidRDefault="00FE040E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</w:p>
    <w:p w:rsidR="00462850" w:rsidRPr="00E90FF8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</w:p>
    <w:p w:rsidR="00901419" w:rsidRPr="00673ABA" w:rsidRDefault="00901419" w:rsidP="00016A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673ABA">
        <w:rPr>
          <w:rFonts w:asciiTheme="minorHAnsi" w:eastAsia="Times New Roman" w:hAnsiTheme="minorHAnsi" w:cstheme="minorHAnsi"/>
          <w:lang w:eastAsia="el-GR"/>
        </w:rPr>
        <w:t>Πα</w:t>
      </w:r>
      <w:r w:rsidR="004E6B64" w:rsidRPr="00673ABA">
        <w:rPr>
          <w:rFonts w:asciiTheme="minorHAnsi" w:eastAsia="Times New Roman" w:hAnsiTheme="minorHAnsi" w:cstheme="minorHAnsi"/>
          <w:lang w:eastAsia="el-GR"/>
        </w:rPr>
        <w:t xml:space="preserve">ρακαλώ όπως εγκρίνετε την </w:t>
      </w:r>
      <w:r w:rsidR="00016AE7" w:rsidRPr="00673ABA">
        <w:rPr>
          <w:rFonts w:asciiTheme="minorHAnsi" w:eastAsia="Times New Roman" w:hAnsiTheme="minorHAnsi" w:cstheme="minorHAnsi"/>
          <w:lang w:eastAsia="el-GR"/>
        </w:rPr>
        <w:t xml:space="preserve">αντικατάσταση </w:t>
      </w:r>
      <w:sdt>
        <w:sdtPr>
          <w:rPr>
            <w:rFonts w:asciiTheme="minorHAnsi" w:hAnsiTheme="minorHAnsi" w:cstheme="minorHAnsi"/>
          </w:rPr>
          <w:id w:val="-1350554828"/>
          <w:placeholder>
            <w:docPart w:val="B0BB763439954B038BB5CC87F8FF6D7C"/>
          </w:placeholder>
          <w:showingPlcHdr/>
          <w:comboBox>
            <w:listItem w:displayText="του/της" w:value="του/της"/>
            <w:listItem w:displayText="του κ." w:value="του κ."/>
            <w:listItem w:displayText="της κα" w:value="της κα"/>
          </w:comboBox>
        </w:sdtPr>
        <w:sdtEndPr/>
        <w:sdtContent>
          <w:r w:rsidR="00EA689B" w:rsidRPr="00673ABA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="00016AE7" w:rsidRPr="00673ABA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hAnsiTheme="minorHAnsi" w:cstheme="minorHAnsi"/>
          </w:rPr>
          <w:alias w:val="Καθηγητής"/>
          <w:tag w:val="Καθηγητής"/>
          <w:id w:val="1050496622"/>
          <w:placeholder>
            <w:docPart w:val="F15763673E654583821DB75078667CBC"/>
          </w:placeholder>
          <w:showingPlcHdr/>
          <w:comboBox>
            <w:listItem w:displayText="Ονοματεπώνυμο" w:value="Ονοματεπώνυμο"/>
            <w:listItem w:displayText="Α. Κατσαούνη" w:value="Α. Κατσαούνη"/>
            <w:listItem w:displayText="Β. Μαυραντζά" w:value="Β. Μαυραντζά"/>
            <w:listItem w:displayText="Γ. Αγγελόπουλου" w:value="Γ. Αγγελόπουλου"/>
            <w:listItem w:displayText="Γ. Δάσιου" w:value="Γ. Δάσιου"/>
            <w:listItem w:displayText="Γ. Στάϊκου" w:value="Γ. Στάϊκου"/>
            <w:listItem w:displayText="Δ. Βαγενά" w:value="Δ. Βαγενά"/>
            <w:listItem w:displayText="Δ. Κοντάριδη" w:value="Δ. Κοντάριδη"/>
            <w:listItem w:displayText="Δ. Κουζούδη" w:value="Δ. Κουζούδη"/>
            <w:listItem w:displayText="Δ. Μαντζαβίνου" w:value="Δ. Μαντζαβίνου"/>
            <w:listItem w:displayText="Δ. Ματαρά" w:value="Δ. Ματαρά"/>
            <w:listItem w:displayText="Δ. Σπαρτινού" w:value="Δ. Σπαρτινού"/>
            <w:listItem w:displayText="Ε. Αμανατίδη" w:value="Ε. Αμανατίδη"/>
            <w:listItem w:displayText="Ι. Δημακόπουλου" w:value="Ι. Δημακόπουλου"/>
            <w:listItem w:displayText="Ι. Κούκου" w:value="Ι. Κούκου"/>
            <w:listItem w:displayText="Ι. Τσαμόπουλου" w:value="Ι. Τσαμόπουλου"/>
            <w:listItem w:displayText="Κ. Βαγενά" w:value="Κ. Βαγενά"/>
            <w:listItem w:displayText="Κ. Γαλιώτη" w:value="Κ. Γαλιώτη"/>
            <w:listItem w:displayText="Κ. Τσιτσιλιάνη" w:value="Κ. Τσιτσιλιάνη"/>
            <w:listItem w:displayText="Μ. Κορνάρου" w:value="Μ. Κορνάρου"/>
            <w:listItem w:displayText="Ξ. Βερύκιου" w:value="Ξ. Βερύκιου"/>
            <w:listItem w:displayText="Π. Βαφέα" w:value="Π. Βαφέα"/>
            <w:listItem w:displayText="Π. Κουτσούκου" w:value="Π. Κουτσούκου"/>
            <w:listItem w:displayText="Π. Λιανού" w:value="Π. Λιανού"/>
            <w:listItem w:displayText="Σ. Κέννου" w:value="Σ. Κέννου"/>
            <w:listItem w:displayText="Σ. Λαδά" w:value="Σ. Λαδά"/>
            <w:listItem w:displayText="Σ. Μπεμπέλη" w:value="Σ. Μπεμπέλη"/>
            <w:listItem w:displayText="Σ. Μπογοσιάν" w:value="Σ. Μπογοσιάν"/>
            <w:listItem w:displayText="Σ. Πανδή" w:value="Σ. Πανδή"/>
            <w:listItem w:displayText="Χ. Παρασκευά" w:value="Χ. Παρασκευά"/>
          </w:comboBox>
        </w:sdtPr>
        <w:sdtEndPr/>
        <w:sdtContent>
          <w:r w:rsidR="00EA689B" w:rsidRPr="00673ABA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016AE7" w:rsidRPr="00673ABA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hAnsiTheme="minorHAnsi" w:cstheme="minorHAnsi"/>
          </w:rPr>
          <w:alias w:val="Βαθμίδα"/>
          <w:tag w:val="Βαθμίδα"/>
          <w:id w:val="-68118290"/>
          <w:placeholder>
            <w:docPart w:val="1AF621A45AEC43C4B260640B5D3866EE"/>
          </w:placeholder>
          <w:showingPlcHdr/>
          <w:comboBox>
            <w:listItem w:value="Επιλέξτε ένα στοιχείο."/>
            <w:listItem w:displayText="Καθηγητή" w:value="Καθηγητή"/>
            <w:listItem w:displayText="Καθηγήτριας" w:value="Καθηγήτριας"/>
            <w:listItem w:displayText="Αναπληρωτή Καθηγητή" w:value="Αναπληρωτή Καθηγητή"/>
            <w:listItem w:displayText="Αναπληρώτριας Καθηγήτριας" w:value="Αναπληρώτριας Καθηγήτριας"/>
            <w:listItem w:displayText="Επίκουρου Καθηγητή" w:value="Επίκουρου Καθηγητή"/>
            <w:listItem w:displayText="Επίκουρυο Καθηγήτριας" w:value="Επίκουρυο Καθηγήτριας"/>
            <w:listItem w:displayText="Λέκτορα" w:value="Λέκτορα"/>
            <w:listItem w:displayText="Διευθυντή Ερευνών" w:value="Διευθυντή Ερευνών"/>
            <w:listItem w:displayText="Διευθύντριας Ερευνών" w:value="Διευθύντριας Ερευνών"/>
            <w:listItem w:displayText="Κύριο Ερευνητή" w:value="Κύριο Ερευνητή"/>
            <w:listItem w:displayText="Κύριας Ερευνήτριας" w:value="Κύριας Ερευνήτριας"/>
            <w:listItem w:displayText="Εντεταλμένο Ερευνητή" w:value="Εντεταλμένο Ερευνητή"/>
            <w:listItem w:displayText="Εντεταλμένης Ερευνήτριας" w:value="Εντεταλμένης Ερευνήτριας"/>
          </w:comboBox>
        </w:sdtPr>
        <w:sdtEndPr/>
        <w:sdtContent>
          <w:r w:rsidR="00EA689B" w:rsidRPr="00673ABA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016AE7" w:rsidRPr="00673ABA">
        <w:rPr>
          <w:rFonts w:asciiTheme="minorHAnsi" w:eastAsia="Times New Roman" w:hAnsiTheme="minorHAnsi" w:cstheme="minorHAnsi"/>
          <w:lang w:eastAsia="el-GR"/>
        </w:rPr>
        <w:t xml:space="preserve"> μέλους της Τριμελούς Συμβουλευτικής Επιτροπής για την επίβλεψη της</w:t>
      </w:r>
      <w:r w:rsidRPr="00673ABA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1300029166"/>
          <w:placeholder>
            <w:docPart w:val="0F11CCC1623F43A68EF57405891C33E2"/>
          </w:placeholder>
          <w:showingPlcHdr/>
          <w:comboBox>
            <w:listItem w:value="Επιλέξτε ένα στοιχείο."/>
            <w:listItem w:displayText="Διδακτορικής Διατριβής" w:value="Διδακτορικής Διατριβής"/>
            <w:listItem w:displayText="Ερευνητικής Εργασίας" w:value="Ερευνητικής Εργασίας"/>
          </w:comboBox>
        </w:sdtPr>
        <w:sdtEndPr/>
        <w:sdtContent>
          <w:r w:rsidR="000D60B9" w:rsidRPr="00673ABA">
            <w:rPr>
              <w:rStyle w:val="af0"/>
              <w:rFonts w:asciiTheme="minorHAnsi" w:hAnsiTheme="minorHAnsi" w:cstheme="minorHAnsi"/>
            </w:rPr>
            <w:t>Επιλέξτε ένα στοιχείο</w:t>
          </w:r>
        </w:sdtContent>
      </w:sdt>
      <w:r w:rsidR="000D60B9" w:rsidRPr="00673AB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BC44C023AA59465881C9F3E9ABB6C94E"/>
          </w:placeholder>
          <w:showingPlcHdr/>
          <w:comboBox>
            <w:listItem w:displayText="του/της" w:value="του/τη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  <w:listItem w:displayText="του Μεταπτυχιακού Φοιτητή" w:value="του Μεταπτυχιακού Φοιτητή"/>
            <w:listItem w:displayText="της Μεταπτυχιακής Φοιτήτριας" w:value="της Μεταπτυχιακής Φοιτήτριας"/>
            <w:listItem w:displayText="του Προπτυχιακού Φοιτητή" w:value="του Προπτυχιακού Φοιτητή"/>
            <w:listItem w:displayText="της Προπτυχιακής Φοιτήτριας" w:value="της Προπτυχιακής Φοιτήτριας"/>
          </w:comboBox>
        </w:sdtPr>
        <w:sdtEndPr/>
        <w:sdtContent>
          <w:r w:rsidR="00566DB8" w:rsidRPr="00673ABA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="00462850" w:rsidRPr="00673ABA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Style w:val="2"/>
            <w:rFonts w:asciiTheme="minorHAnsi" w:hAnsiTheme="minorHAnsi" w:cstheme="minorHAnsi"/>
          </w:rPr>
          <w:alias w:val="Όνομα Επώνυμο"/>
          <w:tag w:val="Όνομα Επώνυμο"/>
          <w:id w:val="-1133701479"/>
          <w:placeholder>
            <w:docPart w:val="12EC6DE572EA4DC78FB3A57C15915644"/>
          </w:placeholder>
          <w:showingPlcHdr/>
        </w:sdtPr>
        <w:sdtEndPr>
          <w:rPr>
            <w:rStyle w:val="a0"/>
            <w:rFonts w:eastAsia="Times New Roman"/>
            <w:b w:val="0"/>
            <w:lang w:eastAsia="zh-CN"/>
          </w:rPr>
        </w:sdtEndPr>
        <w:sdtContent>
          <w:r w:rsidR="00462850" w:rsidRPr="00673ABA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462850" w:rsidRPr="00673ABA">
        <w:rPr>
          <w:rFonts w:asciiTheme="minorHAnsi" w:eastAsia="Times New Roman" w:hAnsiTheme="minorHAnsi" w:cstheme="minorHAnsi"/>
          <w:lang w:eastAsia="el-GR"/>
        </w:rPr>
        <w:t xml:space="preserve"> </w:t>
      </w:r>
      <w:r w:rsidR="00550294" w:rsidRPr="00673ABA">
        <w:rPr>
          <w:rFonts w:asciiTheme="minorHAnsi" w:eastAsia="Times New Roman" w:hAnsiTheme="minorHAnsi" w:cstheme="minorHAnsi"/>
          <w:lang w:eastAsia="el-GR"/>
        </w:rPr>
        <w:t xml:space="preserve"> με</w:t>
      </w:r>
      <w:r w:rsidR="004A1C29" w:rsidRPr="00673ABA">
        <w:rPr>
          <w:rFonts w:asciiTheme="minorHAnsi" w:eastAsia="Times New Roman" w:hAnsiTheme="minorHAnsi" w:cstheme="minorHAnsi"/>
          <w:lang w:eastAsia="el-GR"/>
        </w:rPr>
        <w:t xml:space="preserve"> </w:t>
      </w:r>
      <w:r w:rsidR="00550294" w:rsidRPr="00673ABA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zh-CN"/>
          </w:rPr>
          <w:id w:val="-86315504"/>
          <w:placeholder>
            <w:docPart w:val="2284D9BC82B74E3E9FDFF751E20B3ED1"/>
          </w:placeholder>
          <w:showingPlcHdr/>
          <w:comboBox>
            <w:listItem w:displayText="τον κ." w:value="τον κ."/>
            <w:listItem w:displayText="την κα" w:value="την κα"/>
          </w:comboBox>
        </w:sdtPr>
        <w:sdtEndPr/>
        <w:sdtContent>
          <w:r w:rsidR="001D1ECC" w:rsidRPr="00673ABA">
            <w:rPr>
              <w:rStyle w:val="af0"/>
              <w:rFonts w:asciiTheme="minorHAnsi" w:hAnsiTheme="minorHAnsi" w:cstheme="minorHAnsi"/>
            </w:rPr>
            <w:t>τον/την</w:t>
          </w:r>
        </w:sdtContent>
      </w:sdt>
      <w:r w:rsidR="004E6B64" w:rsidRPr="00673ABA">
        <w:rPr>
          <w:rFonts w:asciiTheme="minorHAnsi" w:eastAsia="Times New Roman" w:hAnsiTheme="minorHAnsi" w:cstheme="minorHAnsi"/>
          <w:lang w:eastAsia="zh-CN"/>
        </w:rPr>
        <w:t xml:space="preserve"> </w:t>
      </w:r>
      <w:sdt>
        <w:sdtPr>
          <w:rPr>
            <w:rStyle w:val="6"/>
            <w:rFonts w:asciiTheme="minorHAnsi" w:hAnsiTheme="minorHAnsi" w:cstheme="minorHAnsi"/>
          </w:rPr>
          <w:alias w:val="Μέλη ΔΕΠ"/>
          <w:tag w:val="Μέλη ΔΕΠ"/>
          <w:id w:val="1989749960"/>
          <w:placeholder>
            <w:docPart w:val="9E9562FE65BF48AFBFFF34D851C8DBBC"/>
          </w:placeholder>
          <w:showingPlcHdr/>
          <w:comboBox>
            <w:listItem w:displayText="Γεώργιο Αγγελόπουλο" w:value="Γεώργιο Αγγελόπουλο"/>
            <w:listItem w:displayText="Ελευθέριο Αμανατίδη" w:value="Ελευθέριο Αμανατίδη"/>
            <w:listItem w:displayText="Δημήτριο Βαγενά" w:value="Δημήτριο Βαγενά"/>
            <w:listItem w:displayText="Κωνσταντίνο Βαγενά" w:value="Κωνσταντίνο Βαγενά"/>
            <w:listItem w:displayText="Παναγιώτη Βαφέα" w:value="Παναγιώτη Βαφέα"/>
            <w:listItem w:displayText="Ξενοφών Βερύκιο" w:value="Ξενοφών Βερύκιο"/>
            <w:listItem w:displayText="Κωνσταντίνο Γαλιώτη" w:value="Κωνσταντίνο Γαλιώτη"/>
            <w:listItem w:displayText="Γεώργιο Δάσιο" w:value="Γεώργιο Δάσιο"/>
            <w:listItem w:displayText="Ιωάννη Δημακόπουλο" w:value="Ιωάννη Δημακόπουλο"/>
            <w:listItem w:displayText="Αλέξανδρο Κατσαούνη" w:value="Αλέξανδρο Κατσαούνη"/>
            <w:listItem w:displayText="Στυλιανή Κέννου" w:value="Στυλιανή Κέννου"/>
            <w:listItem w:displayText="Δημήτριο Κονταρίδη" w:value="Δημήτριο Κονταρίδη"/>
            <w:listItem w:displayText="Μιχαήλ Κορνάρο" w:value="Μιχαήλ Κορνάρο"/>
            <w:listItem w:displayText="Δημήτριο Κουζούδη" w:value="Δημήτριο Κουζούδη"/>
            <w:listItem w:displayText="Ιωάννη Κούκο" w:value="Ιωάννη Κούκο"/>
            <w:listItem w:displayText="Πέτρο Κουτσούκο" w:value="Πέτρο Κουτσούκο"/>
            <w:listItem w:displayText="Κωνσταντίνο Κράβαρη" w:value="Κωνσταντίνο Κράβαρη"/>
            <w:listItem w:displayText="Σπυρίδων Λαδά" w:value="Σπυρίδων Λαδά"/>
            <w:listItem w:displayText="Παναγιώτη Λιανό" w:value="Παναγιώτη Λιανό"/>
            <w:listItem w:displayText="Διονύσιο Μαντζαβίνο" w:value="Διονύσιο Μαντζαβίνο"/>
            <w:listItem w:displayText="Δημήτριο Ματαρά" w:value="Δημήτριο Ματαρά"/>
            <w:listItem w:displayText="Βλάσιο Μαυραντζά" w:value="Βλάσιο Μαυραντζά"/>
            <w:listItem w:displayText="Συμεών Μπεμπέλη" w:value="Συμεών Μπεμπέλη"/>
            <w:listItem w:displayText="Σογομών Μπογοσιάν" w:value="Σογομών Μπογοσιάν"/>
            <w:listItem w:displayText="Σπυρίδων Πανδή" w:value="Σπυρίδων Πανδή"/>
            <w:listItem w:displayText="Χριστάκη Παρασκευά" w:value="Χριστάκη Παρασκευά"/>
            <w:listItem w:displayText="Σταύρο Παύλου" w:value="Σταύρο Παύλου"/>
            <w:listItem w:displayText="Δημήτριο Σπαρτινό" w:value="Δημήτριο Σπαρτινό"/>
            <w:listItem w:displayText="Γεώργιο Στάϊκο" w:value="Γεώργιο Στάϊκο"/>
            <w:listItem w:displayText="Βίκτωρ Στιβανάκη" w:value="Βίκτωρ Στιβανάκη"/>
            <w:listItem w:displayText="Ιωάννη Τσαμόπουλο" w:value="Ιωάννη Τσαμόπουλο"/>
            <w:listItem w:displayText="Κωνσταντίνο Τσιτσιλιάνη" w:value="Κωνσταντίνο Τσιτσιλιάνη"/>
          </w:comboBox>
        </w:sdtPr>
        <w:sdtEndPr>
          <w:rPr>
            <w:rStyle w:val="a0"/>
            <w:b w:val="0"/>
          </w:rPr>
        </w:sdtEndPr>
        <w:sdtContent>
          <w:r w:rsidR="00774993" w:rsidRPr="00673ABA">
            <w:rPr>
              <w:rStyle w:val="af0"/>
              <w:rFonts w:asciiTheme="minorHAnsi" w:hAnsiTheme="minorHAnsi" w:cstheme="minorHAnsi"/>
            </w:rPr>
            <w:t>Επιλέξτε Καθηγητή</w:t>
          </w:r>
        </w:sdtContent>
      </w:sdt>
      <w:r w:rsidR="00016AE7" w:rsidRPr="00673ABA">
        <w:rPr>
          <w:rStyle w:val="6"/>
          <w:rFonts w:asciiTheme="minorHAnsi" w:hAnsiTheme="minorHAnsi" w:cstheme="minorHAnsi"/>
          <w:b w:val="0"/>
        </w:rPr>
        <w:t xml:space="preserve">, </w:t>
      </w:r>
      <w:sdt>
        <w:sdtPr>
          <w:rPr>
            <w:rFonts w:asciiTheme="minorHAnsi" w:hAnsiTheme="minorHAnsi" w:cstheme="minorHAnsi"/>
          </w:rPr>
          <w:id w:val="1915195340"/>
          <w:placeholder>
            <w:docPart w:val="C5C4A6BE08A34711AB61EEBA0506682B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16AE7" w:rsidRPr="00673ABA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016AE7" w:rsidRPr="00673ABA">
        <w:rPr>
          <w:rFonts w:asciiTheme="minorHAnsi" w:hAnsiTheme="minorHAnsi" w:cstheme="minorHAnsi"/>
        </w:rPr>
        <w:t>.</w:t>
      </w:r>
    </w:p>
    <w:p w:rsidR="00462850" w:rsidRPr="00673ABA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1D1ECC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D60B9" w:rsidTr="000D60B9">
        <w:trPr>
          <w:trHeight w:val="319"/>
          <w:jc w:val="right"/>
        </w:trPr>
        <w:tc>
          <w:tcPr>
            <w:tcW w:w="3260" w:type="dxa"/>
            <w:vAlign w:val="center"/>
          </w:tcPr>
          <w:p w:rsidR="000D60B9" w:rsidRDefault="009C39AA" w:rsidP="00264AFC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lock w:val="sdtLocked"/>
                <w:placeholder>
                  <w:docPart w:val="FB75EAC16E7B4521AB99118266434507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0D60B9">
                  <w:rPr>
                    <w:rStyle w:val="af0"/>
                    <w:rFonts w:asciiTheme="minorHAnsi" w:hAnsiTheme="minorHAnsi"/>
                  </w:rPr>
                  <w:t>Ο Ε</w:t>
                </w:r>
                <w:r w:rsidR="000D60B9" w:rsidRPr="00F743B1">
                  <w:rPr>
                    <w:rStyle w:val="af0"/>
                    <w:rFonts w:asciiTheme="minorHAnsi" w:hAnsiTheme="minorHAnsi"/>
                  </w:rPr>
                  <w:t>πιβλέπων/</w:t>
                </w:r>
                <w:r w:rsidR="000D60B9">
                  <w:rPr>
                    <w:rStyle w:val="af0"/>
                    <w:rFonts w:asciiTheme="minorHAnsi" w:hAnsiTheme="minorHAnsi"/>
                  </w:rPr>
                  <w:t xml:space="preserve"> Η </w:t>
                </w:r>
                <w:r w:rsidR="000D60B9" w:rsidRPr="00F743B1">
                  <w:rPr>
                    <w:rStyle w:val="af0"/>
                    <w:rFonts w:asciiTheme="minorHAnsi" w:hAnsiTheme="minorHAnsi"/>
                  </w:rPr>
                  <w:t>Επιβλέπουσα</w:t>
                </w:r>
              </w:sdtContent>
            </w:sdt>
          </w:p>
        </w:tc>
      </w:tr>
      <w:tr w:rsidR="000D60B9" w:rsidTr="000D60B9">
        <w:trPr>
          <w:trHeight w:val="1491"/>
          <w:jc w:val="right"/>
        </w:trPr>
        <w:tc>
          <w:tcPr>
            <w:tcW w:w="3260" w:type="dxa"/>
            <w:vAlign w:val="center"/>
          </w:tcPr>
          <w:p w:rsidR="000D60B9" w:rsidRDefault="00A6657F" w:rsidP="00264AFC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38.75pt;height:69.75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  <w:tr w:rsidR="00492AAF" w:rsidTr="00492AAF">
        <w:trPr>
          <w:trHeight w:val="467"/>
          <w:jc w:val="right"/>
        </w:trPr>
        <w:tc>
          <w:tcPr>
            <w:tcW w:w="3260" w:type="dxa"/>
            <w:vAlign w:val="center"/>
          </w:tcPr>
          <w:p w:rsidR="00492AAF" w:rsidRDefault="009C39AA" w:rsidP="00264AFC">
            <w:pPr>
              <w:tabs>
                <w:tab w:val="left" w:pos="5115"/>
                <w:tab w:val="center" w:pos="6660"/>
              </w:tabs>
              <w:jc w:val="center"/>
              <w:rPr>
                <w:b/>
                <w:sz w:val="16"/>
                <w:szCs w:val="16"/>
              </w:rPr>
            </w:pPr>
            <w:sdt>
              <w:sdtPr>
                <w:alias w:val="Μέλη ΔΕΠ"/>
                <w:tag w:val="Μέλη ΔΕΠ"/>
                <w:id w:val="1799026733"/>
                <w:lock w:val="sdtLocked"/>
                <w:placeholder>
                  <w:docPart w:val="3B83B3A8B4844F08B48DA46D9591A371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Fonts w:asciiTheme="minorHAnsi" w:hAnsiTheme="minorHAnsi"/>
                </w:rPr>
              </w:sdtEndPr>
              <w:sdtContent>
                <w:r w:rsidR="00492AAF">
                  <w:rPr>
                    <w:rStyle w:val="af0"/>
                    <w:rFonts w:asciiTheme="minorHAnsi" w:hAnsiTheme="minorHAnsi"/>
                  </w:rPr>
                  <w:t>Ονοματεπώνυμο</w:t>
                </w:r>
              </w:sdtContent>
            </w:sdt>
          </w:p>
        </w:tc>
      </w:tr>
    </w:tbl>
    <w:p w:rsidR="004F6B49" w:rsidRDefault="004F6B49" w:rsidP="004F6B49">
      <w:pPr>
        <w:pStyle w:val="a4"/>
        <w:spacing w:line="360" w:lineRule="auto"/>
        <w:ind w:left="5040" w:firstLine="720"/>
        <w:rPr>
          <w:rFonts w:asciiTheme="minorHAnsi" w:eastAsia="Times New Roman" w:hAnsiTheme="minorHAnsi" w:cstheme="minorHAnsi"/>
          <w:b/>
          <w:lang w:eastAsia="zh-CN"/>
        </w:rPr>
      </w:pPr>
    </w:p>
    <w:p w:rsidR="004F6B49" w:rsidRPr="001F07C8" w:rsidRDefault="004F6B49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</w:p>
    <w:p w:rsidR="00FE040E" w:rsidRDefault="00FE040E" w:rsidP="00FE040E">
      <w:pPr>
        <w:pStyle w:val="a4"/>
        <w:spacing w:line="360" w:lineRule="auto"/>
        <w:rPr>
          <w:rFonts w:asciiTheme="minorHAnsi" w:hAnsiTheme="minorHAnsi" w:cstheme="minorHAnsi"/>
        </w:rPr>
      </w:pPr>
    </w:p>
    <w:p w:rsidR="00FE040E" w:rsidRDefault="00FE040E" w:rsidP="00FE040E">
      <w:pPr>
        <w:spacing w:after="40" w:line="360" w:lineRule="auto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</w:p>
    <w:p w:rsidR="00FE040E" w:rsidRDefault="00FE040E" w:rsidP="00FE040E">
      <w:pPr>
        <w:tabs>
          <w:tab w:val="center" w:pos="66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6442F">
        <w:rPr>
          <w:rFonts w:ascii="Times New Roman" w:eastAsia="Times New Roman" w:hAnsi="Times New Roman"/>
          <w:lang w:eastAsia="zh-CN"/>
        </w:rPr>
        <w:tab/>
      </w:r>
    </w:p>
    <w:p w:rsidR="00FE040E" w:rsidRPr="00EA706E" w:rsidRDefault="00FE040E" w:rsidP="00EA706E">
      <w:pPr>
        <w:pStyle w:val="a4"/>
        <w:rPr>
          <w:rFonts w:asciiTheme="minorHAnsi" w:hAnsiTheme="minorHAnsi" w:cstheme="minorHAnsi"/>
          <w:b/>
        </w:rPr>
      </w:pPr>
    </w:p>
    <w:sectPr w:rsidR="00FE040E" w:rsidRPr="00EA706E" w:rsidSect="00AB7419">
      <w:headerReference w:type="default" r:id="rId11"/>
      <w:type w:val="continuous"/>
      <w:pgSz w:w="11906" w:h="16838"/>
      <w:pgMar w:top="851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AA" w:rsidRDefault="009C39AA" w:rsidP="00E50286">
      <w:pPr>
        <w:spacing w:after="0" w:line="240" w:lineRule="auto"/>
      </w:pPr>
      <w:r>
        <w:separator/>
      </w:r>
    </w:p>
  </w:endnote>
  <w:endnote w:type="continuationSeparator" w:id="0">
    <w:p w:rsidR="009C39AA" w:rsidRDefault="009C39AA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AA" w:rsidRDefault="009C39AA" w:rsidP="00E50286">
      <w:pPr>
        <w:spacing w:after="0" w:line="240" w:lineRule="auto"/>
      </w:pPr>
      <w:r>
        <w:separator/>
      </w:r>
    </w:p>
  </w:footnote>
  <w:footnote w:type="continuationSeparator" w:id="0">
    <w:p w:rsidR="009C39AA" w:rsidRDefault="009C39AA" w:rsidP="00E5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AC" w:rsidRPr="006D18AF" w:rsidRDefault="002A65AC" w:rsidP="002A65AC">
    <w:pPr>
      <w:pStyle w:val="aa"/>
      <w:tabs>
        <w:tab w:val="clear" w:pos="8306"/>
        <w:tab w:val="right" w:pos="7513"/>
      </w:tabs>
      <w:ind w:right="-24"/>
      <w:jc w:val="both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6AE7"/>
    <w:rsid w:val="000239F6"/>
    <w:rsid w:val="00025141"/>
    <w:rsid w:val="00031A97"/>
    <w:rsid w:val="00051487"/>
    <w:rsid w:val="00067EF1"/>
    <w:rsid w:val="000839AB"/>
    <w:rsid w:val="000A6ABC"/>
    <w:rsid w:val="000B0ACB"/>
    <w:rsid w:val="000D2484"/>
    <w:rsid w:val="000D60B9"/>
    <w:rsid w:val="000F6AA3"/>
    <w:rsid w:val="00110D46"/>
    <w:rsid w:val="00143594"/>
    <w:rsid w:val="00146BCC"/>
    <w:rsid w:val="0016445B"/>
    <w:rsid w:val="001760F8"/>
    <w:rsid w:val="001801B0"/>
    <w:rsid w:val="001911B3"/>
    <w:rsid w:val="001935E9"/>
    <w:rsid w:val="001A13BB"/>
    <w:rsid w:val="001A43A2"/>
    <w:rsid w:val="001B0B98"/>
    <w:rsid w:val="001C0F5C"/>
    <w:rsid w:val="001D1ECC"/>
    <w:rsid w:val="001F14DC"/>
    <w:rsid w:val="001F4CDE"/>
    <w:rsid w:val="00212F87"/>
    <w:rsid w:val="002135FF"/>
    <w:rsid w:val="00220F63"/>
    <w:rsid w:val="002224F3"/>
    <w:rsid w:val="00223062"/>
    <w:rsid w:val="00232A84"/>
    <w:rsid w:val="00240E1B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3101BF"/>
    <w:rsid w:val="00313E49"/>
    <w:rsid w:val="00314C7D"/>
    <w:rsid w:val="00316542"/>
    <w:rsid w:val="00333815"/>
    <w:rsid w:val="003354A6"/>
    <w:rsid w:val="003408D6"/>
    <w:rsid w:val="00344FA8"/>
    <w:rsid w:val="00347B49"/>
    <w:rsid w:val="00364109"/>
    <w:rsid w:val="003679A4"/>
    <w:rsid w:val="003751A4"/>
    <w:rsid w:val="003B10A4"/>
    <w:rsid w:val="003C03A4"/>
    <w:rsid w:val="003C251F"/>
    <w:rsid w:val="003C32D3"/>
    <w:rsid w:val="003D76DD"/>
    <w:rsid w:val="003E1C6A"/>
    <w:rsid w:val="0040163D"/>
    <w:rsid w:val="004318ED"/>
    <w:rsid w:val="004421E5"/>
    <w:rsid w:val="00462850"/>
    <w:rsid w:val="0048259C"/>
    <w:rsid w:val="00486A38"/>
    <w:rsid w:val="00486F1E"/>
    <w:rsid w:val="00490B04"/>
    <w:rsid w:val="00492AAF"/>
    <w:rsid w:val="00497951"/>
    <w:rsid w:val="004A1C29"/>
    <w:rsid w:val="004A63BF"/>
    <w:rsid w:val="004E6B64"/>
    <w:rsid w:val="004F6B49"/>
    <w:rsid w:val="00504392"/>
    <w:rsid w:val="0053214E"/>
    <w:rsid w:val="00550294"/>
    <w:rsid w:val="005519E5"/>
    <w:rsid w:val="005540B4"/>
    <w:rsid w:val="00566DB8"/>
    <w:rsid w:val="00587DB7"/>
    <w:rsid w:val="00591BC5"/>
    <w:rsid w:val="00596478"/>
    <w:rsid w:val="005B6AA5"/>
    <w:rsid w:val="005D049E"/>
    <w:rsid w:val="005E4331"/>
    <w:rsid w:val="00604DF6"/>
    <w:rsid w:val="00636811"/>
    <w:rsid w:val="006416B3"/>
    <w:rsid w:val="006431BA"/>
    <w:rsid w:val="00653969"/>
    <w:rsid w:val="00660E8D"/>
    <w:rsid w:val="00673ABA"/>
    <w:rsid w:val="00675209"/>
    <w:rsid w:val="006958CE"/>
    <w:rsid w:val="006A397D"/>
    <w:rsid w:val="006A644C"/>
    <w:rsid w:val="006B62D2"/>
    <w:rsid w:val="006D18AF"/>
    <w:rsid w:val="006D5EA8"/>
    <w:rsid w:val="006D7764"/>
    <w:rsid w:val="006E4FBE"/>
    <w:rsid w:val="006F2AA8"/>
    <w:rsid w:val="006F5E4B"/>
    <w:rsid w:val="006F60B2"/>
    <w:rsid w:val="007014B9"/>
    <w:rsid w:val="00721CE1"/>
    <w:rsid w:val="00751CD6"/>
    <w:rsid w:val="00774993"/>
    <w:rsid w:val="00785065"/>
    <w:rsid w:val="007D30C3"/>
    <w:rsid w:val="007E2D88"/>
    <w:rsid w:val="007F183D"/>
    <w:rsid w:val="00815475"/>
    <w:rsid w:val="0086702C"/>
    <w:rsid w:val="008677B6"/>
    <w:rsid w:val="00873391"/>
    <w:rsid w:val="00881FA6"/>
    <w:rsid w:val="00886FC3"/>
    <w:rsid w:val="008938B1"/>
    <w:rsid w:val="008939F7"/>
    <w:rsid w:val="008A0E98"/>
    <w:rsid w:val="008B0EA3"/>
    <w:rsid w:val="008C19B6"/>
    <w:rsid w:val="009011A0"/>
    <w:rsid w:val="00901419"/>
    <w:rsid w:val="009054C0"/>
    <w:rsid w:val="00923146"/>
    <w:rsid w:val="00930E3D"/>
    <w:rsid w:val="00935014"/>
    <w:rsid w:val="009406F4"/>
    <w:rsid w:val="0095726B"/>
    <w:rsid w:val="00964ABE"/>
    <w:rsid w:val="00975BF5"/>
    <w:rsid w:val="00983AF0"/>
    <w:rsid w:val="009B27F0"/>
    <w:rsid w:val="009B412C"/>
    <w:rsid w:val="009C39AA"/>
    <w:rsid w:val="009C43B2"/>
    <w:rsid w:val="009D1784"/>
    <w:rsid w:val="009D41B2"/>
    <w:rsid w:val="009D5A3A"/>
    <w:rsid w:val="009E09E5"/>
    <w:rsid w:val="009E7B49"/>
    <w:rsid w:val="009F404B"/>
    <w:rsid w:val="009F7CAE"/>
    <w:rsid w:val="00A13BA8"/>
    <w:rsid w:val="00A23C1E"/>
    <w:rsid w:val="00A65E31"/>
    <w:rsid w:val="00A6657F"/>
    <w:rsid w:val="00A71230"/>
    <w:rsid w:val="00A74E38"/>
    <w:rsid w:val="00A91A90"/>
    <w:rsid w:val="00AA5CAE"/>
    <w:rsid w:val="00AB7419"/>
    <w:rsid w:val="00AC235E"/>
    <w:rsid w:val="00AE2F40"/>
    <w:rsid w:val="00AF2D0F"/>
    <w:rsid w:val="00AF65D6"/>
    <w:rsid w:val="00B22959"/>
    <w:rsid w:val="00B4196D"/>
    <w:rsid w:val="00B50AED"/>
    <w:rsid w:val="00B87849"/>
    <w:rsid w:val="00B94EE7"/>
    <w:rsid w:val="00B977EA"/>
    <w:rsid w:val="00BA63F4"/>
    <w:rsid w:val="00BB31CB"/>
    <w:rsid w:val="00BC3553"/>
    <w:rsid w:val="00BD5AA9"/>
    <w:rsid w:val="00BE20D2"/>
    <w:rsid w:val="00BE7551"/>
    <w:rsid w:val="00C21E2B"/>
    <w:rsid w:val="00C60BD5"/>
    <w:rsid w:val="00C770AC"/>
    <w:rsid w:val="00C802A5"/>
    <w:rsid w:val="00C90480"/>
    <w:rsid w:val="00CB100F"/>
    <w:rsid w:val="00CB214D"/>
    <w:rsid w:val="00CB31F9"/>
    <w:rsid w:val="00CE77D6"/>
    <w:rsid w:val="00D0067C"/>
    <w:rsid w:val="00D0520F"/>
    <w:rsid w:val="00D34F73"/>
    <w:rsid w:val="00D4799D"/>
    <w:rsid w:val="00D57A2F"/>
    <w:rsid w:val="00DA0CD9"/>
    <w:rsid w:val="00DB342E"/>
    <w:rsid w:val="00DE52D5"/>
    <w:rsid w:val="00DF678E"/>
    <w:rsid w:val="00DF7F73"/>
    <w:rsid w:val="00E0328D"/>
    <w:rsid w:val="00E04AA7"/>
    <w:rsid w:val="00E10C56"/>
    <w:rsid w:val="00E175B9"/>
    <w:rsid w:val="00E20677"/>
    <w:rsid w:val="00E27001"/>
    <w:rsid w:val="00E30C72"/>
    <w:rsid w:val="00E336E1"/>
    <w:rsid w:val="00E50286"/>
    <w:rsid w:val="00E67E7C"/>
    <w:rsid w:val="00E754B1"/>
    <w:rsid w:val="00E90FF8"/>
    <w:rsid w:val="00EA689B"/>
    <w:rsid w:val="00EA706E"/>
    <w:rsid w:val="00EF2466"/>
    <w:rsid w:val="00F1197D"/>
    <w:rsid w:val="00F21769"/>
    <w:rsid w:val="00F42509"/>
    <w:rsid w:val="00F50D40"/>
    <w:rsid w:val="00F549C6"/>
    <w:rsid w:val="00F83934"/>
    <w:rsid w:val="00FA06DE"/>
    <w:rsid w:val="00FB31C3"/>
    <w:rsid w:val="00FB7ED9"/>
    <w:rsid w:val="00FC7AE5"/>
    <w:rsid w:val="00FD5DA3"/>
    <w:rsid w:val="00FD7691"/>
    <w:rsid w:val="00FE040E"/>
    <w:rsid w:val="00FE3A09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68FA7-C96E-4AC1-AB69-48E487A7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9B412C"/>
    <w:rPr>
      <w:rFonts w:asciiTheme="minorHAnsi" w:hAnsiTheme="minorHAnsi"/>
      <w:sz w:val="22"/>
    </w:rPr>
  </w:style>
  <w:style w:type="character" w:customStyle="1" w:styleId="2">
    <w:name w:val="Στυλ2"/>
    <w:basedOn w:val="a0"/>
    <w:uiPriority w:val="1"/>
    <w:rsid w:val="00785065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774993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EC6DE572EA4DC78FB3A57C159156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5FC54-F7E9-4C8E-8FA4-FD05C0625062}"/>
      </w:docPartPr>
      <w:docPartBody>
        <w:p w:rsidR="000676E0" w:rsidRDefault="00E168AD" w:rsidP="00E168AD">
          <w:pPr>
            <w:pStyle w:val="12EC6DE572EA4DC78FB3A57C1591564416"/>
          </w:pPr>
          <w:r w:rsidRPr="00016AE7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2284D9BC82B74E3E9FDFF751E20B3E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C3F5E8-394C-42E8-A83C-6DAD4C5E003C}"/>
      </w:docPartPr>
      <w:docPartBody>
        <w:p w:rsidR="000676E0" w:rsidRDefault="00E168AD" w:rsidP="00E168AD">
          <w:pPr>
            <w:pStyle w:val="2284D9BC82B74E3E9FDFF751E20B3ED17"/>
          </w:pPr>
          <w:r w:rsidRPr="00016AE7">
            <w:rPr>
              <w:rStyle w:val="a3"/>
              <w:rFonts w:asciiTheme="minorHAnsi" w:hAnsiTheme="minorHAnsi" w:cstheme="minorHAnsi"/>
            </w:rPr>
            <w:t>τον/την</w:t>
          </w:r>
        </w:p>
      </w:docPartBody>
    </w:docPart>
    <w:docPart>
      <w:docPartPr>
        <w:name w:val="9E9562FE65BF48AFBFFF34D851C8DB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7F6362-3008-4E08-A69A-4EE8E247D78D}"/>
      </w:docPartPr>
      <w:docPartBody>
        <w:p w:rsidR="00DE1DA9" w:rsidRDefault="00E168AD" w:rsidP="00E168AD">
          <w:pPr>
            <w:pStyle w:val="9E9562FE65BF48AFBFFF34D851C8DBBC1"/>
          </w:pPr>
          <w:r w:rsidRPr="00016AE7">
            <w:rPr>
              <w:rStyle w:val="a3"/>
              <w:rFonts w:asciiTheme="minorHAnsi" w:hAnsiTheme="minorHAnsi" w:cstheme="minorHAnsi"/>
            </w:rPr>
            <w:t>Επιλέξτε Καθηγητή</w:t>
          </w:r>
        </w:p>
      </w:docPartBody>
    </w:docPart>
    <w:docPart>
      <w:docPartPr>
        <w:name w:val="C5C4A6BE08A34711AB61EEBA0506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D6FE-9D06-4A0D-927A-47A6E8859E80}"/>
      </w:docPartPr>
      <w:docPartBody>
        <w:p w:rsidR="008656B3" w:rsidRDefault="00E168AD" w:rsidP="00E168AD">
          <w:pPr>
            <w:pStyle w:val="C5C4A6BE08A34711AB61EEBA0506682B1"/>
          </w:pPr>
          <w:r w:rsidRPr="00016AE7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FB75EAC16E7B4521AB991182664345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E69E62-29FC-409A-87C8-7C4F3058CD58}"/>
      </w:docPartPr>
      <w:docPartBody>
        <w:p w:rsidR="00CF5D03" w:rsidRDefault="00E168AD" w:rsidP="00E168AD">
          <w:pPr>
            <w:pStyle w:val="FB75EAC16E7B4521AB991182664345071"/>
          </w:pPr>
          <w:r>
            <w:rPr>
              <w:rStyle w:val="a3"/>
              <w:rFonts w:asciiTheme="minorHAnsi" w:hAnsiTheme="minorHAnsi"/>
            </w:rPr>
            <w:t>Ο Ε</w:t>
          </w:r>
          <w:r w:rsidRPr="00F743B1">
            <w:rPr>
              <w:rStyle w:val="a3"/>
              <w:rFonts w:asciiTheme="minorHAnsi" w:hAnsiTheme="minorHAnsi"/>
            </w:rPr>
            <w:t>πιβλέπων/</w:t>
          </w:r>
          <w:r>
            <w:rPr>
              <w:rStyle w:val="a3"/>
              <w:rFonts w:asciiTheme="minorHAnsi" w:hAnsiTheme="minorHAnsi"/>
            </w:rPr>
            <w:t xml:space="preserve"> Η </w:t>
          </w:r>
          <w:r w:rsidRPr="00F743B1">
            <w:rPr>
              <w:rStyle w:val="a3"/>
              <w:rFonts w:asciiTheme="minorHAnsi" w:hAnsiTheme="minorHAnsi"/>
            </w:rPr>
            <w:t>Επιβλέπουσα</w:t>
          </w:r>
        </w:p>
      </w:docPartBody>
    </w:docPart>
    <w:docPart>
      <w:docPartPr>
        <w:name w:val="0F11CCC1623F43A68EF57405891C33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AEF0A3-5FBC-4B1A-92F1-05888158BEB3}"/>
      </w:docPartPr>
      <w:docPartBody>
        <w:p w:rsidR="00CF5D03" w:rsidRDefault="00E168AD" w:rsidP="00E168AD">
          <w:pPr>
            <w:pStyle w:val="0F11CCC1623F43A68EF57405891C33E21"/>
          </w:pPr>
          <w:r w:rsidRPr="000D60B9">
            <w:rPr>
              <w:rStyle w:val="a3"/>
              <w:rFonts w:asciiTheme="majorHAnsi" w:hAnsiTheme="majorHAnsi" w:cstheme="majorHAnsi"/>
            </w:rPr>
            <w:t>Επιλέξτε ένα στοιχείο</w:t>
          </w:r>
        </w:p>
      </w:docPartBody>
    </w:docPart>
    <w:docPart>
      <w:docPartPr>
        <w:name w:val="F15763673E654583821DB75078667C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226E81-0160-4A76-B219-B45B3D14DF81}"/>
      </w:docPartPr>
      <w:docPartBody>
        <w:p w:rsidR="00CF5D03" w:rsidRDefault="00E168AD" w:rsidP="00E168AD">
          <w:pPr>
            <w:pStyle w:val="F15763673E654583821DB75078667CBC"/>
          </w:pPr>
          <w:r w:rsidRPr="00100518"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1AF621A45AEC43C4B260640B5D3866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5DB75C-0D4A-4E20-8B39-1A9699DAF2A8}"/>
      </w:docPartPr>
      <w:docPartBody>
        <w:p w:rsidR="00CF5D03" w:rsidRDefault="00E168AD" w:rsidP="00E168AD">
          <w:pPr>
            <w:pStyle w:val="1AF621A45AEC43C4B260640B5D3866EE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B0BB763439954B038BB5CC87F8FF6D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F54087-4538-41A2-8C23-D73F50FD9F5F}"/>
      </w:docPartPr>
      <w:docPartBody>
        <w:p w:rsidR="00CF5D03" w:rsidRDefault="00E168AD" w:rsidP="00E168AD">
          <w:pPr>
            <w:pStyle w:val="B0BB763439954B038BB5CC87F8FF6D7C"/>
          </w:pPr>
          <w:r w:rsidRPr="00016AE7">
            <w:rPr>
              <w:rStyle w:val="a3"/>
              <w:rFonts w:cstheme="minorHAnsi"/>
            </w:rPr>
            <w:t>του/της</w:t>
          </w:r>
        </w:p>
      </w:docPartBody>
    </w:docPart>
    <w:docPart>
      <w:docPartPr>
        <w:name w:val="8DA06BF615FE490488DFB9FF2F0C48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958DA0-D9CB-477A-8350-B82BC5E11029}"/>
      </w:docPartPr>
      <w:docPartBody>
        <w:p w:rsidR="003A1F2B" w:rsidRDefault="00CF5D03" w:rsidP="00CF5D03">
          <w:pPr>
            <w:pStyle w:val="8DA06BF615FE490488DFB9FF2F0C4802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3B83B3A8B4844F08B48DA46D9591A3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B62B4B-4B65-46A2-88A6-8E1452BD5542}"/>
      </w:docPartPr>
      <w:docPartBody>
        <w:p w:rsidR="00574608" w:rsidRDefault="003A1F2B" w:rsidP="003A1F2B">
          <w:pPr>
            <w:pStyle w:val="3B83B3A8B4844F08B48DA46D9591A371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BC44C023AA59465881C9F3E9ABB6C9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3A0BF3-EAF4-4708-B5AC-EBBF394A772B}"/>
      </w:docPartPr>
      <w:docPartBody>
        <w:p w:rsidR="006A0BD6" w:rsidRDefault="00C92579" w:rsidP="00C92579">
          <w:pPr>
            <w:pStyle w:val="BC44C023AA59465881C9F3E9ABB6C94E"/>
          </w:pPr>
          <w:r w:rsidRPr="00016AE7">
            <w:rPr>
              <w:rStyle w:val="a3"/>
              <w:rFonts w:cstheme="minorHAnsi"/>
            </w:rPr>
            <w:t>του/τη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676E0"/>
    <w:rsid w:val="0009400A"/>
    <w:rsid w:val="000C4242"/>
    <w:rsid w:val="001E6243"/>
    <w:rsid w:val="00280C85"/>
    <w:rsid w:val="00290265"/>
    <w:rsid w:val="003A1F2B"/>
    <w:rsid w:val="003B3D71"/>
    <w:rsid w:val="003B47D7"/>
    <w:rsid w:val="0047027C"/>
    <w:rsid w:val="004800E2"/>
    <w:rsid w:val="004943F0"/>
    <w:rsid w:val="00574608"/>
    <w:rsid w:val="005E65F0"/>
    <w:rsid w:val="00613520"/>
    <w:rsid w:val="0065113D"/>
    <w:rsid w:val="006A0BD6"/>
    <w:rsid w:val="006C5D4B"/>
    <w:rsid w:val="007D5262"/>
    <w:rsid w:val="00843714"/>
    <w:rsid w:val="008656B3"/>
    <w:rsid w:val="009036E8"/>
    <w:rsid w:val="00917B18"/>
    <w:rsid w:val="009576B4"/>
    <w:rsid w:val="00992324"/>
    <w:rsid w:val="00A44B03"/>
    <w:rsid w:val="00A66D21"/>
    <w:rsid w:val="00A86808"/>
    <w:rsid w:val="00A869D1"/>
    <w:rsid w:val="00C50734"/>
    <w:rsid w:val="00C63454"/>
    <w:rsid w:val="00C92579"/>
    <w:rsid w:val="00C95BB3"/>
    <w:rsid w:val="00CF5D03"/>
    <w:rsid w:val="00CF7AAC"/>
    <w:rsid w:val="00D21D78"/>
    <w:rsid w:val="00DE1DA9"/>
    <w:rsid w:val="00DF58BA"/>
    <w:rsid w:val="00E168AD"/>
    <w:rsid w:val="00E7392D"/>
    <w:rsid w:val="00E815F3"/>
    <w:rsid w:val="00EA247A"/>
    <w:rsid w:val="00F31C42"/>
    <w:rsid w:val="00F46973"/>
    <w:rsid w:val="00F8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D7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562687D2DA784D8B8C99F49D4BB39591">
    <w:name w:val="562687D2DA784D8B8C99F49D4BB39591"/>
    <w:rsid w:val="00A86808"/>
  </w:style>
  <w:style w:type="paragraph" w:customStyle="1" w:styleId="C1158FA835904D4C8B79B7DCEECECD82">
    <w:name w:val="C1158FA835904D4C8B79B7DCEECECD82"/>
    <w:rsid w:val="00A86808"/>
  </w:style>
  <w:style w:type="paragraph" w:customStyle="1" w:styleId="C5BDE5CD23DE40E6A5BAA2D5E508A226">
    <w:name w:val="C5BDE5CD23DE40E6A5BAA2D5E508A226"/>
    <w:rsid w:val="00A86808"/>
  </w:style>
  <w:style w:type="paragraph" w:customStyle="1" w:styleId="872A329A1D14444B94593DE2A015129B">
    <w:name w:val="872A329A1D14444B94593DE2A015129B"/>
    <w:rsid w:val="00A86808"/>
  </w:style>
  <w:style w:type="paragraph" w:customStyle="1" w:styleId="12EC6DE572EA4DC78FB3A57C15915644">
    <w:name w:val="12EC6DE572EA4DC78FB3A57C15915644"/>
    <w:rsid w:val="00A86808"/>
  </w:style>
  <w:style w:type="paragraph" w:customStyle="1" w:styleId="0F1837615D1E42B8807DA442A0F9104E2">
    <w:name w:val="0F1837615D1E42B8807DA442A0F9104E2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1">
    <w:name w:val="872A329A1D14444B94593DE2A015129B1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1">
    <w:name w:val="12EC6DE572EA4DC78FB3A57C159156441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1">
    <w:name w:val="C1158FA835904D4C8B79B7DCEECECD821"/>
    <w:rsid w:val="00A86808"/>
    <w:rPr>
      <w:rFonts w:ascii="Calibri" w:eastAsia="Calibri" w:hAnsi="Calibri" w:cs="Times New Roman"/>
      <w:lang w:eastAsia="en-US"/>
    </w:rPr>
  </w:style>
  <w:style w:type="paragraph" w:customStyle="1" w:styleId="C5BDE5CD23DE40E6A5BAA2D5E508A2261">
    <w:name w:val="C5BDE5CD23DE40E6A5BAA2D5E508A2261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1">
    <w:name w:val="562687D2DA784D8B8C99F49D4BB395911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3">
    <w:name w:val="0F1837615D1E42B8807DA442A0F9104E3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2">
    <w:name w:val="872A329A1D14444B94593DE2A015129B2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2">
    <w:name w:val="12EC6DE572EA4DC78FB3A57C159156442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2">
    <w:name w:val="C1158FA835904D4C8B79B7DCEECECD822"/>
    <w:rsid w:val="00A86808"/>
    <w:rPr>
      <w:rFonts w:ascii="Calibri" w:eastAsia="Calibri" w:hAnsi="Calibri" w:cs="Times New Roman"/>
      <w:lang w:eastAsia="en-US"/>
    </w:rPr>
  </w:style>
  <w:style w:type="paragraph" w:customStyle="1" w:styleId="2284D9BC82B74E3E9FDFF751E20B3ED1">
    <w:name w:val="2284D9BC82B74E3E9FDFF751E20B3ED1"/>
    <w:rsid w:val="00A86808"/>
    <w:rPr>
      <w:rFonts w:ascii="Calibri" w:eastAsia="Calibri" w:hAnsi="Calibri" w:cs="Times New Roman"/>
      <w:lang w:eastAsia="en-US"/>
    </w:rPr>
  </w:style>
  <w:style w:type="paragraph" w:customStyle="1" w:styleId="C5BDE5CD23DE40E6A5BAA2D5E508A2262">
    <w:name w:val="C5BDE5CD23DE40E6A5BAA2D5E508A2262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">
    <w:name w:val="6A1DAFBBE6074259B0A2714C470B3C13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">
    <w:name w:val="F1ECB1633F144292B71D497F8FDC4950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2">
    <w:name w:val="562687D2DA784D8B8C99F49D4BB395912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3D95069367444BFB44F98084AADC5D4">
    <w:name w:val="63D95069367444BFB44F98084AADC5D4"/>
    <w:rsid w:val="00A86808"/>
  </w:style>
  <w:style w:type="paragraph" w:customStyle="1" w:styleId="0F1837615D1E42B8807DA442A0F9104E4">
    <w:name w:val="0F1837615D1E42B8807DA442A0F9104E4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3">
    <w:name w:val="872A329A1D14444B94593DE2A015129B3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3">
    <w:name w:val="12EC6DE572EA4DC78FB3A57C159156443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1">
    <w:name w:val="6A1DAFBBE6074259B0A2714C470B3C131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1">
    <w:name w:val="F1ECB1633F144292B71D497F8FDC49501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3">
    <w:name w:val="562687D2DA784D8B8C99F49D4BB395913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5">
    <w:name w:val="0F1837615D1E42B8807DA442A0F9104E5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4">
    <w:name w:val="872A329A1D14444B94593DE2A015129B4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4">
    <w:name w:val="12EC6DE572EA4DC78FB3A57C159156444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1">
    <w:name w:val="63D95069367444BFB44F98084AADC5D41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2">
    <w:name w:val="6A1DAFBBE6074259B0A2714C470B3C132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2">
    <w:name w:val="F1ECB1633F144292B71D497F8FDC49502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4">
    <w:name w:val="562687D2DA784D8B8C99F49D4BB395914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6">
    <w:name w:val="0F1837615D1E42B8807DA442A0F9104E6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5">
    <w:name w:val="872A329A1D14444B94593DE2A015129B5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5">
    <w:name w:val="12EC6DE572EA4DC78FB3A57C159156445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2">
    <w:name w:val="63D95069367444BFB44F98084AADC5D42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3">
    <w:name w:val="6A1DAFBBE6074259B0A2714C470B3C133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3">
    <w:name w:val="F1ECB1633F144292B71D497F8FDC49503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5">
    <w:name w:val="562687D2DA784D8B8C99F49D4BB395915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7">
    <w:name w:val="0F1837615D1E42B8807DA442A0F9104E7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6">
    <w:name w:val="872A329A1D14444B94593DE2A015129B6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6">
    <w:name w:val="12EC6DE572EA4DC78FB3A57C159156446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3">
    <w:name w:val="C1158FA835904D4C8B79B7DCEECECD823"/>
    <w:rsid w:val="00A86808"/>
    <w:rPr>
      <w:rFonts w:ascii="Calibri" w:eastAsia="Calibri" w:hAnsi="Calibri" w:cs="Times New Roman"/>
      <w:lang w:eastAsia="en-US"/>
    </w:rPr>
  </w:style>
  <w:style w:type="paragraph" w:customStyle="1" w:styleId="2284D9BC82B74E3E9FDFF751E20B3ED11">
    <w:name w:val="2284D9BC82B74E3E9FDFF751E20B3ED11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3">
    <w:name w:val="63D95069367444BFB44F98084AADC5D43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4">
    <w:name w:val="6A1DAFBBE6074259B0A2714C470B3C134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4">
    <w:name w:val="F1ECB1633F144292B71D497F8FDC49504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6">
    <w:name w:val="562687D2DA784D8B8C99F49D4BB395916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4BAC50CBB774D25AECB16138EE2A5F1">
    <w:name w:val="04BAC50CBB774D25AECB16138EE2A5F1"/>
    <w:rsid w:val="00A86808"/>
  </w:style>
  <w:style w:type="paragraph" w:customStyle="1" w:styleId="0F1837615D1E42B8807DA442A0F9104E8">
    <w:name w:val="0F1837615D1E42B8807DA442A0F9104E8"/>
    <w:rsid w:val="000C42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7">
    <w:name w:val="872A329A1D14444B94593DE2A015129B7"/>
    <w:rsid w:val="000C4242"/>
    <w:rPr>
      <w:rFonts w:ascii="Calibri" w:eastAsia="Calibri" w:hAnsi="Calibri" w:cs="Times New Roman"/>
      <w:lang w:eastAsia="en-US"/>
    </w:rPr>
  </w:style>
  <w:style w:type="paragraph" w:customStyle="1" w:styleId="12EC6DE572EA4DC78FB3A57C159156447">
    <w:name w:val="12EC6DE572EA4DC78FB3A57C159156447"/>
    <w:rsid w:val="000C4242"/>
    <w:rPr>
      <w:rFonts w:ascii="Calibri" w:eastAsia="Calibri" w:hAnsi="Calibri" w:cs="Times New Roman"/>
      <w:lang w:eastAsia="en-US"/>
    </w:rPr>
  </w:style>
  <w:style w:type="paragraph" w:customStyle="1" w:styleId="C1158FA835904D4C8B79B7DCEECECD824">
    <w:name w:val="C1158FA835904D4C8B79B7DCEECECD824"/>
    <w:rsid w:val="000C4242"/>
    <w:rPr>
      <w:rFonts w:ascii="Calibri" w:eastAsia="Calibri" w:hAnsi="Calibri" w:cs="Times New Roman"/>
      <w:lang w:eastAsia="en-US"/>
    </w:rPr>
  </w:style>
  <w:style w:type="paragraph" w:customStyle="1" w:styleId="2284D9BC82B74E3E9FDFF751E20B3ED12">
    <w:name w:val="2284D9BC82B74E3E9FDFF751E20B3ED12"/>
    <w:rsid w:val="000C4242"/>
    <w:rPr>
      <w:rFonts w:ascii="Calibri" w:eastAsia="Calibri" w:hAnsi="Calibri" w:cs="Times New Roman"/>
      <w:lang w:eastAsia="en-US"/>
    </w:rPr>
  </w:style>
  <w:style w:type="paragraph" w:customStyle="1" w:styleId="63D95069367444BFB44F98084AADC5D44">
    <w:name w:val="63D95069367444BFB44F98084AADC5D44"/>
    <w:rsid w:val="000C4242"/>
    <w:rPr>
      <w:rFonts w:ascii="Calibri" w:eastAsia="Calibri" w:hAnsi="Calibri" w:cs="Times New Roman"/>
      <w:lang w:eastAsia="en-US"/>
    </w:rPr>
  </w:style>
  <w:style w:type="paragraph" w:customStyle="1" w:styleId="6A1DAFBBE6074259B0A2714C470B3C135">
    <w:name w:val="6A1DAFBBE6074259B0A2714C470B3C135"/>
    <w:rsid w:val="000C4242"/>
    <w:rPr>
      <w:rFonts w:ascii="Calibri" w:eastAsia="Calibri" w:hAnsi="Calibri" w:cs="Times New Roman"/>
      <w:lang w:eastAsia="en-US"/>
    </w:rPr>
  </w:style>
  <w:style w:type="paragraph" w:customStyle="1" w:styleId="F1ECB1633F144292B71D497F8FDC49505">
    <w:name w:val="F1ECB1633F144292B71D497F8FDC49505"/>
    <w:rsid w:val="000C4242"/>
    <w:rPr>
      <w:rFonts w:ascii="Calibri" w:eastAsia="Calibri" w:hAnsi="Calibri" w:cs="Times New Roman"/>
      <w:lang w:eastAsia="en-US"/>
    </w:rPr>
  </w:style>
  <w:style w:type="paragraph" w:customStyle="1" w:styleId="562687D2DA784D8B8C99F49D4BB395917">
    <w:name w:val="562687D2DA784D8B8C99F49D4BB395917"/>
    <w:rsid w:val="000C42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">
    <w:name w:val="498B3125AC6A43F79AE69670386D08AC"/>
    <w:rsid w:val="004800E2"/>
  </w:style>
  <w:style w:type="paragraph" w:customStyle="1" w:styleId="F635FB040FE94E5C91F1F550FEEDC17F">
    <w:name w:val="F635FB040FE94E5C91F1F550FEEDC17F"/>
    <w:rsid w:val="004800E2"/>
  </w:style>
  <w:style w:type="paragraph" w:customStyle="1" w:styleId="498B3125AC6A43F79AE69670386D08AC1">
    <w:name w:val="498B3125AC6A43F79AE69670386D08AC1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8">
    <w:name w:val="872A329A1D14444B94593DE2A015129B8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8">
    <w:name w:val="12EC6DE572EA4DC78FB3A57C159156448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2">
    <w:name w:val="498B3125AC6A43F79AE69670386D08AC2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9">
    <w:name w:val="872A329A1D14444B94593DE2A015129B9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9">
    <w:name w:val="12EC6DE572EA4DC78FB3A57C159156449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3">
    <w:name w:val="498B3125AC6A43F79AE69670386D08AC3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0">
    <w:name w:val="872A329A1D14444B94593DE2A015129B10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0">
    <w:name w:val="12EC6DE572EA4DC78FB3A57C1591564410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4">
    <w:name w:val="498B3125AC6A43F79AE69670386D08AC4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1">
    <w:name w:val="872A329A1D14444B94593DE2A015129B11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1">
    <w:name w:val="12EC6DE572EA4DC78FB3A57C1591564411"/>
    <w:rsid w:val="009036E8"/>
    <w:rPr>
      <w:rFonts w:ascii="Calibri" w:eastAsia="Calibri" w:hAnsi="Calibri" w:cs="Times New Roman"/>
      <w:lang w:eastAsia="en-US"/>
    </w:rPr>
  </w:style>
  <w:style w:type="paragraph" w:customStyle="1" w:styleId="C1158FA835904D4C8B79B7DCEECECD825">
    <w:name w:val="C1158FA835904D4C8B79B7DCEECECD825"/>
    <w:rsid w:val="009036E8"/>
    <w:rPr>
      <w:rFonts w:ascii="Calibri" w:eastAsia="Calibri" w:hAnsi="Calibri" w:cs="Times New Roman"/>
      <w:lang w:eastAsia="en-US"/>
    </w:rPr>
  </w:style>
  <w:style w:type="paragraph" w:customStyle="1" w:styleId="2284D9BC82B74E3E9FDFF751E20B3ED13">
    <w:name w:val="2284D9BC82B74E3E9FDFF751E20B3ED13"/>
    <w:rsid w:val="009036E8"/>
    <w:rPr>
      <w:rFonts w:ascii="Calibri" w:eastAsia="Calibri" w:hAnsi="Calibri" w:cs="Times New Roman"/>
      <w:lang w:eastAsia="en-US"/>
    </w:rPr>
  </w:style>
  <w:style w:type="paragraph" w:customStyle="1" w:styleId="63D95069367444BFB44F98084AADC5D45">
    <w:name w:val="63D95069367444BFB44F98084AADC5D45"/>
    <w:rsid w:val="009036E8"/>
    <w:rPr>
      <w:rFonts w:ascii="Calibri" w:eastAsia="Calibri" w:hAnsi="Calibri" w:cs="Times New Roman"/>
      <w:lang w:eastAsia="en-US"/>
    </w:rPr>
  </w:style>
  <w:style w:type="paragraph" w:customStyle="1" w:styleId="6A1DAFBBE6074259B0A2714C470B3C136">
    <w:name w:val="6A1DAFBBE6074259B0A2714C470B3C136"/>
    <w:rsid w:val="009036E8"/>
    <w:rPr>
      <w:rFonts w:ascii="Calibri" w:eastAsia="Calibri" w:hAnsi="Calibri" w:cs="Times New Roman"/>
      <w:lang w:eastAsia="en-US"/>
    </w:rPr>
  </w:style>
  <w:style w:type="paragraph" w:customStyle="1" w:styleId="F1ECB1633F144292B71D497F8FDC49506">
    <w:name w:val="F1ECB1633F144292B71D497F8FDC49506"/>
    <w:rsid w:val="009036E8"/>
    <w:rPr>
      <w:rFonts w:ascii="Calibri" w:eastAsia="Calibri" w:hAnsi="Calibri" w:cs="Times New Roman"/>
      <w:lang w:eastAsia="en-US"/>
    </w:rPr>
  </w:style>
  <w:style w:type="paragraph" w:customStyle="1" w:styleId="562687D2DA784D8B8C99F49D4BB395918">
    <w:name w:val="562687D2DA784D8B8C99F49D4BB395918"/>
    <w:rsid w:val="009036E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5">
    <w:name w:val="498B3125AC6A43F79AE69670386D08AC5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2">
    <w:name w:val="872A329A1D14444B94593DE2A015129B12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2">
    <w:name w:val="12EC6DE572EA4DC78FB3A57C1591564412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6">
    <w:name w:val="498B3125AC6A43F79AE69670386D08AC6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3">
    <w:name w:val="872A329A1D14444B94593DE2A015129B13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3">
    <w:name w:val="12EC6DE572EA4DC78FB3A57C1591564413"/>
    <w:rsid w:val="009036E8"/>
    <w:rPr>
      <w:rFonts w:ascii="Calibri" w:eastAsia="Calibri" w:hAnsi="Calibri" w:cs="Times New Roman"/>
      <w:lang w:eastAsia="en-US"/>
    </w:rPr>
  </w:style>
  <w:style w:type="paragraph" w:customStyle="1" w:styleId="C1158FA835904D4C8B79B7DCEECECD826">
    <w:name w:val="C1158FA835904D4C8B79B7DCEECECD826"/>
    <w:rsid w:val="009036E8"/>
    <w:rPr>
      <w:rFonts w:ascii="Calibri" w:eastAsia="Calibri" w:hAnsi="Calibri" w:cs="Times New Roman"/>
      <w:lang w:eastAsia="en-US"/>
    </w:rPr>
  </w:style>
  <w:style w:type="paragraph" w:customStyle="1" w:styleId="2284D9BC82B74E3E9FDFF751E20B3ED14">
    <w:name w:val="2284D9BC82B74E3E9FDFF751E20B3ED14"/>
    <w:rsid w:val="009036E8"/>
    <w:rPr>
      <w:rFonts w:ascii="Calibri" w:eastAsia="Calibri" w:hAnsi="Calibri" w:cs="Times New Roman"/>
      <w:lang w:eastAsia="en-US"/>
    </w:rPr>
  </w:style>
  <w:style w:type="paragraph" w:customStyle="1" w:styleId="63D95069367444BFB44F98084AADC5D46">
    <w:name w:val="63D95069367444BFB44F98084AADC5D46"/>
    <w:rsid w:val="009036E8"/>
    <w:rPr>
      <w:rFonts w:ascii="Calibri" w:eastAsia="Calibri" w:hAnsi="Calibri" w:cs="Times New Roman"/>
      <w:lang w:eastAsia="en-US"/>
    </w:rPr>
  </w:style>
  <w:style w:type="paragraph" w:customStyle="1" w:styleId="6A1DAFBBE6074259B0A2714C470B3C137">
    <w:name w:val="6A1DAFBBE6074259B0A2714C470B3C137"/>
    <w:rsid w:val="009036E8"/>
    <w:rPr>
      <w:rFonts w:ascii="Calibri" w:eastAsia="Calibri" w:hAnsi="Calibri" w:cs="Times New Roman"/>
      <w:lang w:eastAsia="en-US"/>
    </w:rPr>
  </w:style>
  <w:style w:type="paragraph" w:customStyle="1" w:styleId="F1ECB1633F144292B71D497F8FDC49507">
    <w:name w:val="F1ECB1633F144292B71D497F8FDC49507"/>
    <w:rsid w:val="009036E8"/>
    <w:rPr>
      <w:rFonts w:ascii="Calibri" w:eastAsia="Calibri" w:hAnsi="Calibri" w:cs="Times New Roman"/>
      <w:lang w:eastAsia="en-US"/>
    </w:rPr>
  </w:style>
  <w:style w:type="paragraph" w:customStyle="1" w:styleId="562687D2DA784D8B8C99F49D4BB395919">
    <w:name w:val="562687D2DA784D8B8C99F49D4BB395919"/>
    <w:rsid w:val="009036E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7">
    <w:name w:val="498B3125AC6A43F79AE69670386D08AC7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4">
    <w:name w:val="872A329A1D14444B94593DE2A015129B14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4">
    <w:name w:val="12EC6DE572EA4DC78FB3A57C1591564414"/>
    <w:rsid w:val="00A44B03"/>
    <w:rPr>
      <w:rFonts w:ascii="Calibri" w:eastAsia="Calibri" w:hAnsi="Calibri" w:cs="Times New Roman"/>
      <w:lang w:eastAsia="en-US"/>
    </w:rPr>
  </w:style>
  <w:style w:type="paragraph" w:customStyle="1" w:styleId="9E0B8C5C4E454869A201C7289271DBAB">
    <w:name w:val="9E0B8C5C4E454869A201C7289271DBAB"/>
    <w:rsid w:val="00A44B03"/>
    <w:rPr>
      <w:rFonts w:ascii="Calibri" w:eastAsia="Calibri" w:hAnsi="Calibri" w:cs="Times New Roman"/>
      <w:lang w:eastAsia="en-US"/>
    </w:rPr>
  </w:style>
  <w:style w:type="paragraph" w:customStyle="1" w:styleId="C1158FA835904D4C8B79B7DCEECECD827">
    <w:name w:val="C1158FA835904D4C8B79B7DCEECECD827"/>
    <w:rsid w:val="00A44B03"/>
    <w:rPr>
      <w:rFonts w:ascii="Calibri" w:eastAsia="Calibri" w:hAnsi="Calibri" w:cs="Times New Roman"/>
      <w:lang w:eastAsia="en-US"/>
    </w:rPr>
  </w:style>
  <w:style w:type="paragraph" w:customStyle="1" w:styleId="2284D9BC82B74E3E9FDFF751E20B3ED15">
    <w:name w:val="2284D9BC82B74E3E9FDFF751E20B3ED15"/>
    <w:rsid w:val="00A44B03"/>
    <w:rPr>
      <w:rFonts w:ascii="Calibri" w:eastAsia="Calibri" w:hAnsi="Calibri" w:cs="Times New Roman"/>
      <w:lang w:eastAsia="en-US"/>
    </w:rPr>
  </w:style>
  <w:style w:type="paragraph" w:customStyle="1" w:styleId="63D95069367444BFB44F98084AADC5D47">
    <w:name w:val="63D95069367444BFB44F98084AADC5D47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8">
    <w:name w:val="6A1DAFBBE6074259B0A2714C470B3C138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8">
    <w:name w:val="F1ECB1633F144292B71D497F8FDC49508"/>
    <w:rsid w:val="00A44B03"/>
    <w:rPr>
      <w:rFonts w:ascii="Calibri" w:eastAsia="Calibri" w:hAnsi="Calibri" w:cs="Times New Roman"/>
      <w:lang w:eastAsia="en-US"/>
    </w:rPr>
  </w:style>
  <w:style w:type="paragraph" w:customStyle="1" w:styleId="562687D2DA784D8B8C99F49D4BB3959110">
    <w:name w:val="562687D2DA784D8B8C99F49D4BB3959110"/>
    <w:rsid w:val="00A44B03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8">
    <w:name w:val="498B3125AC6A43F79AE69670386D08AC8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5">
    <w:name w:val="872A329A1D14444B94593DE2A015129B15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5">
    <w:name w:val="12EC6DE572EA4DC78FB3A57C1591564415"/>
    <w:rsid w:val="00A44B03"/>
    <w:rPr>
      <w:rFonts w:ascii="Calibri" w:eastAsia="Calibri" w:hAnsi="Calibri" w:cs="Times New Roman"/>
      <w:lang w:eastAsia="en-US"/>
    </w:rPr>
  </w:style>
  <w:style w:type="paragraph" w:customStyle="1" w:styleId="9E0B8C5C4E454869A201C7289271DBAB1">
    <w:name w:val="9E0B8C5C4E454869A201C7289271DBAB1"/>
    <w:rsid w:val="00A44B03"/>
    <w:rPr>
      <w:rFonts w:ascii="Calibri" w:eastAsia="Calibri" w:hAnsi="Calibri" w:cs="Times New Roman"/>
      <w:lang w:eastAsia="en-US"/>
    </w:rPr>
  </w:style>
  <w:style w:type="paragraph" w:customStyle="1" w:styleId="C1158FA835904D4C8B79B7DCEECECD828">
    <w:name w:val="C1158FA835904D4C8B79B7DCEECECD828"/>
    <w:rsid w:val="00A44B03"/>
    <w:rPr>
      <w:rFonts w:ascii="Calibri" w:eastAsia="Calibri" w:hAnsi="Calibri" w:cs="Times New Roman"/>
      <w:lang w:eastAsia="en-US"/>
    </w:rPr>
  </w:style>
  <w:style w:type="paragraph" w:customStyle="1" w:styleId="2284D9BC82B74E3E9FDFF751E20B3ED16">
    <w:name w:val="2284D9BC82B74E3E9FDFF751E20B3ED16"/>
    <w:rsid w:val="00A44B03"/>
    <w:rPr>
      <w:rFonts w:ascii="Calibri" w:eastAsia="Calibri" w:hAnsi="Calibri" w:cs="Times New Roman"/>
      <w:lang w:eastAsia="en-US"/>
    </w:rPr>
  </w:style>
  <w:style w:type="paragraph" w:customStyle="1" w:styleId="63D95069367444BFB44F98084AADC5D48">
    <w:name w:val="63D95069367444BFB44F98084AADC5D48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9">
    <w:name w:val="6A1DAFBBE6074259B0A2714C470B3C139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9">
    <w:name w:val="F1ECB1633F144292B71D497F8FDC49509"/>
    <w:rsid w:val="00A44B03"/>
    <w:rPr>
      <w:rFonts w:ascii="Calibri" w:eastAsia="Calibri" w:hAnsi="Calibri" w:cs="Times New Roman"/>
      <w:lang w:eastAsia="en-US"/>
    </w:rPr>
  </w:style>
  <w:style w:type="paragraph" w:customStyle="1" w:styleId="562687D2DA784D8B8C99F49D4BB3959111">
    <w:name w:val="562687D2DA784D8B8C99F49D4BB3959111"/>
    <w:rsid w:val="00A44B03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E9562FE65BF48AFBFFF34D851C8DBBC">
    <w:name w:val="9E9562FE65BF48AFBFFF34D851C8DBBC"/>
    <w:rsid w:val="0009400A"/>
  </w:style>
  <w:style w:type="paragraph" w:customStyle="1" w:styleId="77910773520449608A54C19ADE2AFE3F">
    <w:name w:val="77910773520449608A54C19ADE2AFE3F"/>
    <w:rsid w:val="00917B18"/>
    <w:pPr>
      <w:spacing w:after="160" w:line="259" w:lineRule="auto"/>
    </w:pPr>
  </w:style>
  <w:style w:type="paragraph" w:customStyle="1" w:styleId="3B816A0F88C54E789D99B07919D59DB5">
    <w:name w:val="3B816A0F88C54E789D99B07919D59DB5"/>
    <w:rsid w:val="00917B18"/>
    <w:pPr>
      <w:spacing w:after="160" w:line="259" w:lineRule="auto"/>
    </w:pPr>
  </w:style>
  <w:style w:type="paragraph" w:customStyle="1" w:styleId="38A490E96609481BB8F28795E5F2F02D">
    <w:name w:val="38A490E96609481BB8F28795E5F2F02D"/>
    <w:rsid w:val="00917B18"/>
    <w:pPr>
      <w:spacing w:after="160" w:line="259" w:lineRule="auto"/>
    </w:pPr>
  </w:style>
  <w:style w:type="paragraph" w:customStyle="1" w:styleId="C5C4A6BE08A34711AB61EEBA0506682B">
    <w:name w:val="C5C4A6BE08A34711AB61EEBA0506682B"/>
    <w:rsid w:val="00917B18"/>
    <w:pPr>
      <w:spacing w:after="160" w:line="259" w:lineRule="auto"/>
    </w:pPr>
  </w:style>
  <w:style w:type="paragraph" w:customStyle="1" w:styleId="FB75EAC16E7B4521AB99118266434507">
    <w:name w:val="FB75EAC16E7B4521AB99118266434507"/>
    <w:rsid w:val="00E168AD"/>
    <w:pPr>
      <w:spacing w:after="160" w:line="259" w:lineRule="auto"/>
    </w:pPr>
  </w:style>
  <w:style w:type="paragraph" w:customStyle="1" w:styleId="0F11CCC1623F43A68EF57405891C33E2">
    <w:name w:val="0F11CCC1623F43A68EF57405891C33E2"/>
    <w:rsid w:val="00E168AD"/>
    <w:pPr>
      <w:spacing w:after="160" w:line="259" w:lineRule="auto"/>
    </w:pPr>
  </w:style>
  <w:style w:type="paragraph" w:customStyle="1" w:styleId="498B3125AC6A43F79AE69670386D08AC9">
    <w:name w:val="498B3125AC6A43F79AE69670386D08AC9"/>
    <w:rsid w:val="00E168AD"/>
    <w:rPr>
      <w:rFonts w:ascii="Calibri" w:eastAsia="Calibri" w:hAnsi="Calibri" w:cs="Times New Roman"/>
      <w:lang w:eastAsia="en-US"/>
    </w:rPr>
  </w:style>
  <w:style w:type="paragraph" w:customStyle="1" w:styleId="3B29407985C64EA2AA2BD76AFB975719">
    <w:name w:val="3B29407985C64EA2AA2BD76AFB975719"/>
    <w:rsid w:val="00E168AD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B816A0F88C54E789D99B07919D59DB51">
    <w:name w:val="3B816A0F88C54E789D99B07919D59DB51"/>
    <w:rsid w:val="00E168AD"/>
    <w:rPr>
      <w:rFonts w:ascii="Calibri" w:eastAsia="Calibri" w:hAnsi="Calibri" w:cs="Times New Roman"/>
      <w:lang w:eastAsia="en-US"/>
    </w:rPr>
  </w:style>
  <w:style w:type="paragraph" w:customStyle="1" w:styleId="38A490E96609481BB8F28795E5F2F02D1">
    <w:name w:val="38A490E96609481BB8F28795E5F2F02D1"/>
    <w:rsid w:val="00E168AD"/>
    <w:rPr>
      <w:rFonts w:ascii="Calibri" w:eastAsia="Calibri" w:hAnsi="Calibri" w:cs="Times New Roman"/>
      <w:lang w:eastAsia="en-US"/>
    </w:rPr>
  </w:style>
  <w:style w:type="paragraph" w:customStyle="1" w:styleId="0F11CCC1623F43A68EF57405891C33E21">
    <w:name w:val="0F11CCC1623F43A68EF57405891C33E21"/>
    <w:rsid w:val="00E168AD"/>
    <w:rPr>
      <w:rFonts w:ascii="Calibri" w:eastAsia="Calibri" w:hAnsi="Calibri" w:cs="Times New Roman"/>
      <w:lang w:eastAsia="en-US"/>
    </w:rPr>
  </w:style>
  <w:style w:type="paragraph" w:customStyle="1" w:styleId="872A329A1D14444B94593DE2A015129B16">
    <w:name w:val="872A329A1D14444B94593DE2A015129B16"/>
    <w:rsid w:val="00E168AD"/>
    <w:rPr>
      <w:rFonts w:ascii="Calibri" w:eastAsia="Calibri" w:hAnsi="Calibri" w:cs="Times New Roman"/>
      <w:lang w:eastAsia="en-US"/>
    </w:rPr>
  </w:style>
  <w:style w:type="paragraph" w:customStyle="1" w:styleId="12EC6DE572EA4DC78FB3A57C1591564416">
    <w:name w:val="12EC6DE572EA4DC78FB3A57C1591564416"/>
    <w:rsid w:val="00E168AD"/>
    <w:rPr>
      <w:rFonts w:ascii="Calibri" w:eastAsia="Calibri" w:hAnsi="Calibri" w:cs="Times New Roman"/>
      <w:lang w:eastAsia="en-US"/>
    </w:rPr>
  </w:style>
  <w:style w:type="paragraph" w:customStyle="1" w:styleId="2284D9BC82B74E3E9FDFF751E20B3ED17">
    <w:name w:val="2284D9BC82B74E3E9FDFF751E20B3ED17"/>
    <w:rsid w:val="00E168AD"/>
    <w:rPr>
      <w:rFonts w:ascii="Calibri" w:eastAsia="Calibri" w:hAnsi="Calibri" w:cs="Times New Roman"/>
      <w:lang w:eastAsia="en-US"/>
    </w:rPr>
  </w:style>
  <w:style w:type="paragraph" w:customStyle="1" w:styleId="9E9562FE65BF48AFBFFF34D851C8DBBC1">
    <w:name w:val="9E9562FE65BF48AFBFFF34D851C8DBBC1"/>
    <w:rsid w:val="00E168AD"/>
    <w:rPr>
      <w:rFonts w:ascii="Calibri" w:eastAsia="Calibri" w:hAnsi="Calibri" w:cs="Times New Roman"/>
      <w:lang w:eastAsia="en-US"/>
    </w:rPr>
  </w:style>
  <w:style w:type="paragraph" w:customStyle="1" w:styleId="C5C4A6BE08A34711AB61EEBA0506682B1">
    <w:name w:val="C5C4A6BE08A34711AB61EEBA0506682B1"/>
    <w:rsid w:val="00E168AD"/>
    <w:rPr>
      <w:rFonts w:ascii="Calibri" w:eastAsia="Calibri" w:hAnsi="Calibri" w:cs="Times New Roman"/>
      <w:lang w:eastAsia="en-US"/>
    </w:rPr>
  </w:style>
  <w:style w:type="paragraph" w:customStyle="1" w:styleId="FB75EAC16E7B4521AB991182664345071">
    <w:name w:val="FB75EAC16E7B4521AB991182664345071"/>
    <w:rsid w:val="00E168AD"/>
    <w:rPr>
      <w:rFonts w:ascii="Calibri" w:eastAsia="Calibri" w:hAnsi="Calibri" w:cs="Times New Roman"/>
      <w:lang w:eastAsia="en-US"/>
    </w:rPr>
  </w:style>
  <w:style w:type="paragraph" w:customStyle="1" w:styleId="F15763673E654583821DB75078667CBC">
    <w:name w:val="F15763673E654583821DB75078667CBC"/>
    <w:rsid w:val="00E168AD"/>
    <w:pPr>
      <w:spacing w:after="160" w:line="259" w:lineRule="auto"/>
    </w:pPr>
  </w:style>
  <w:style w:type="paragraph" w:customStyle="1" w:styleId="C8EFE247145D4D10B4250DD1C2B4717A">
    <w:name w:val="C8EFE247145D4D10B4250DD1C2B4717A"/>
    <w:rsid w:val="00E168AD"/>
    <w:pPr>
      <w:spacing w:after="160" w:line="259" w:lineRule="auto"/>
    </w:pPr>
  </w:style>
  <w:style w:type="paragraph" w:customStyle="1" w:styleId="1AF621A45AEC43C4B260640B5D3866EE">
    <w:name w:val="1AF621A45AEC43C4B260640B5D3866EE"/>
    <w:rsid w:val="00E168AD"/>
    <w:pPr>
      <w:spacing w:after="160" w:line="259" w:lineRule="auto"/>
    </w:pPr>
  </w:style>
  <w:style w:type="paragraph" w:customStyle="1" w:styleId="B0BB763439954B038BB5CC87F8FF6D7C">
    <w:name w:val="B0BB763439954B038BB5CC87F8FF6D7C"/>
    <w:rsid w:val="00E168AD"/>
    <w:pPr>
      <w:spacing w:after="160" w:line="259" w:lineRule="auto"/>
    </w:pPr>
  </w:style>
  <w:style w:type="paragraph" w:customStyle="1" w:styleId="6C8C31742096405994653388715676BE">
    <w:name w:val="6C8C31742096405994653388715676BE"/>
    <w:rsid w:val="00CF5D03"/>
    <w:pPr>
      <w:spacing w:after="160" w:line="259" w:lineRule="auto"/>
    </w:pPr>
  </w:style>
  <w:style w:type="paragraph" w:customStyle="1" w:styleId="8DA06BF615FE490488DFB9FF2F0C4802">
    <w:name w:val="8DA06BF615FE490488DFB9FF2F0C4802"/>
    <w:rsid w:val="00CF5D03"/>
    <w:pPr>
      <w:spacing w:after="160" w:line="259" w:lineRule="auto"/>
    </w:pPr>
  </w:style>
  <w:style w:type="paragraph" w:customStyle="1" w:styleId="3B83B3A8B4844F08B48DA46D9591A371">
    <w:name w:val="3B83B3A8B4844F08B48DA46D9591A371"/>
    <w:rsid w:val="003A1F2B"/>
    <w:pPr>
      <w:spacing w:after="160" w:line="259" w:lineRule="auto"/>
    </w:pPr>
  </w:style>
  <w:style w:type="paragraph" w:customStyle="1" w:styleId="BC44C023AA59465881C9F3E9ABB6C94E">
    <w:name w:val="BC44C023AA59465881C9F3E9ABB6C94E"/>
    <w:rsid w:val="00C92579"/>
    <w:pPr>
      <w:spacing w:after="160" w:line="259" w:lineRule="auto"/>
    </w:pPr>
  </w:style>
  <w:style w:type="paragraph" w:customStyle="1" w:styleId="B8AEA4F604D940A3A76B4281F20930DD">
    <w:name w:val="B8AEA4F604D940A3A76B4281F20930DD"/>
    <w:rsid w:val="00D21D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9B65-067B-4954-B47E-FFC3243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1</cp:revision>
  <cp:lastPrinted>2016-02-25T11:58:00Z</cp:lastPrinted>
  <dcterms:created xsi:type="dcterms:W3CDTF">2016-07-21T11:51:00Z</dcterms:created>
  <dcterms:modified xsi:type="dcterms:W3CDTF">2016-11-14T08:36:00Z</dcterms:modified>
</cp:coreProperties>
</file>